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DDCC7" w14:textId="4B2BD643" w:rsidR="00C77F9B" w:rsidRPr="008C4A27" w:rsidRDefault="00C77F9B" w:rsidP="00782773">
      <w:pPr>
        <w:spacing w:before="120" w:after="120"/>
        <w:jc w:val="center"/>
        <w:rPr>
          <w:rFonts w:ascii="Cambria" w:hAnsi="Cambria" w:cs="Times New Roman"/>
          <w:b/>
          <w:bCs/>
        </w:rPr>
      </w:pPr>
      <w:r w:rsidRPr="008C4A27">
        <w:rPr>
          <w:rFonts w:ascii="Cambria" w:hAnsi="Cambria" w:cs="Times New Roman"/>
          <w:b/>
          <w:bCs/>
        </w:rPr>
        <w:t>Kwestionariusz sanitarny uczestnika zawodów sportowych</w:t>
      </w:r>
    </w:p>
    <w:p w14:paraId="2A5B997B" w14:textId="4787AA41" w:rsidR="00C77F9B" w:rsidRDefault="00ED3981" w:rsidP="00E46BFD">
      <w:pPr>
        <w:spacing w:before="120" w:after="120" w:line="240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VI Ogólnopolski Świąteczny Turniej Tenisa Stołowego Kraśnik 2021</w:t>
      </w:r>
    </w:p>
    <w:p w14:paraId="6BC7ABC4" w14:textId="146DAA3E" w:rsidR="00782773" w:rsidRPr="00782773" w:rsidRDefault="00E9738A" w:rsidP="00E46BFD">
      <w:pPr>
        <w:spacing w:before="120" w:after="120" w:line="240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Kraśnik, 18.12</w:t>
      </w:r>
      <w:r w:rsidR="00782773">
        <w:rPr>
          <w:rFonts w:ascii="Cambria" w:hAnsi="Cambria" w:cs="Times New Roman"/>
          <w:b/>
        </w:rPr>
        <w:t>.2021 r.</w:t>
      </w:r>
      <w:bookmarkStart w:id="0" w:name="_GoBack"/>
      <w:bookmarkEnd w:id="0"/>
    </w:p>
    <w:p w14:paraId="23618B9A" w14:textId="77777777" w:rsidR="00C77F9B" w:rsidRPr="008C4A27" w:rsidRDefault="00C77F9B" w:rsidP="00C77F9B">
      <w:pPr>
        <w:spacing w:before="120" w:after="120" w:line="240" w:lineRule="auto"/>
        <w:jc w:val="center"/>
        <w:rPr>
          <w:rFonts w:ascii="Cambria" w:hAnsi="Cambria" w:cs="Times New Roman"/>
          <w:b/>
          <w:bCs/>
        </w:rPr>
      </w:pPr>
    </w:p>
    <w:tbl>
      <w:tblPr>
        <w:tblStyle w:val="Tabela-Siatka"/>
        <w:tblW w:w="0" w:type="auto"/>
        <w:tblInd w:w="7" w:type="dxa"/>
        <w:tblLook w:val="04A0" w:firstRow="1" w:lastRow="0" w:firstColumn="1" w:lastColumn="0" w:noHBand="0" w:noVBand="1"/>
      </w:tblPr>
      <w:tblGrid>
        <w:gridCol w:w="2823"/>
        <w:gridCol w:w="6373"/>
      </w:tblGrid>
      <w:tr w:rsidR="00C77F9B" w:rsidRPr="008C4A27" w14:paraId="782D78DE" w14:textId="77777777" w:rsidTr="008261D0">
        <w:tc>
          <w:tcPr>
            <w:tcW w:w="2823" w:type="dxa"/>
          </w:tcPr>
          <w:p w14:paraId="703567E9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Imię i nazwisko</w:t>
            </w:r>
          </w:p>
        </w:tc>
        <w:tc>
          <w:tcPr>
            <w:tcW w:w="6373" w:type="dxa"/>
          </w:tcPr>
          <w:p w14:paraId="4BE05519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15A89A60" w14:textId="77777777" w:rsidTr="008261D0">
        <w:tc>
          <w:tcPr>
            <w:tcW w:w="2823" w:type="dxa"/>
          </w:tcPr>
          <w:p w14:paraId="0382E639" w14:textId="2011BAA2" w:rsidR="00C77F9B" w:rsidRPr="008C4A27" w:rsidRDefault="00782773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>
              <w:rPr>
                <w:rFonts w:ascii="Cambria" w:hAnsi="Cambria"/>
                <w:iCs/>
                <w:color w:val="000000"/>
                <w:spacing w:val="12"/>
              </w:rPr>
              <w:t>Rok</w:t>
            </w:r>
            <w:r w:rsidR="00C77F9B" w:rsidRPr="008C4A27">
              <w:rPr>
                <w:rFonts w:ascii="Cambria" w:hAnsi="Cambria"/>
                <w:iCs/>
                <w:color w:val="000000"/>
                <w:spacing w:val="12"/>
              </w:rPr>
              <w:t xml:space="preserve"> urodzenia</w:t>
            </w:r>
          </w:p>
        </w:tc>
        <w:tc>
          <w:tcPr>
            <w:tcW w:w="6373" w:type="dxa"/>
          </w:tcPr>
          <w:p w14:paraId="4FC6B8B3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07CD2E23" w14:textId="77777777" w:rsidTr="008261D0">
        <w:tc>
          <w:tcPr>
            <w:tcW w:w="2823" w:type="dxa"/>
          </w:tcPr>
          <w:p w14:paraId="00370535" w14:textId="3A50DC9A" w:rsidR="00C77F9B" w:rsidRPr="008C4A27" w:rsidRDefault="00782773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>
              <w:rPr>
                <w:rFonts w:ascii="Cambria" w:hAnsi="Cambria"/>
                <w:iCs/>
                <w:color w:val="000000"/>
                <w:spacing w:val="12"/>
              </w:rPr>
              <w:t>Miejsce zamieszkania</w:t>
            </w:r>
            <w:r w:rsidR="00C77F9B" w:rsidRPr="008C4A27">
              <w:rPr>
                <w:rFonts w:ascii="Cambria" w:hAnsi="Cambria"/>
                <w:iCs/>
                <w:color w:val="000000"/>
                <w:spacing w:val="12"/>
              </w:rPr>
              <w:t xml:space="preserve"> </w:t>
            </w:r>
          </w:p>
        </w:tc>
        <w:tc>
          <w:tcPr>
            <w:tcW w:w="6373" w:type="dxa"/>
          </w:tcPr>
          <w:p w14:paraId="59CF7BCC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55A53943" w14:textId="77777777" w:rsidTr="008261D0">
        <w:tc>
          <w:tcPr>
            <w:tcW w:w="2823" w:type="dxa"/>
          </w:tcPr>
          <w:p w14:paraId="656F9B3A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Numer telefonu</w:t>
            </w:r>
          </w:p>
        </w:tc>
        <w:tc>
          <w:tcPr>
            <w:tcW w:w="6373" w:type="dxa"/>
          </w:tcPr>
          <w:p w14:paraId="05A2E7DA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1A716F8E" w14:textId="77777777" w:rsidTr="008261D0">
        <w:tc>
          <w:tcPr>
            <w:tcW w:w="2823" w:type="dxa"/>
          </w:tcPr>
          <w:p w14:paraId="3E92997B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Adres e-mail</w:t>
            </w:r>
          </w:p>
        </w:tc>
        <w:tc>
          <w:tcPr>
            <w:tcW w:w="6373" w:type="dxa"/>
          </w:tcPr>
          <w:p w14:paraId="1916CADE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606E9837" w14:textId="77777777" w:rsidTr="008261D0">
        <w:trPr>
          <w:trHeight w:val="194"/>
        </w:trPr>
        <w:tc>
          <w:tcPr>
            <w:tcW w:w="2823" w:type="dxa"/>
          </w:tcPr>
          <w:p w14:paraId="0CD16A50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Funkcja</w:t>
            </w:r>
            <w:r w:rsidRPr="008C4A27">
              <w:rPr>
                <w:rStyle w:val="Odwoanieprzypisudolnego"/>
                <w:rFonts w:ascii="Cambria" w:hAnsi="Cambria"/>
                <w:iCs/>
                <w:color w:val="000000"/>
                <w:spacing w:val="12"/>
              </w:rPr>
              <w:footnoteReference w:id="1"/>
            </w:r>
          </w:p>
        </w:tc>
        <w:tc>
          <w:tcPr>
            <w:tcW w:w="6373" w:type="dxa"/>
          </w:tcPr>
          <w:p w14:paraId="58E83CBA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2DED818C" w14:textId="77777777" w:rsidTr="008261D0">
        <w:trPr>
          <w:trHeight w:val="194"/>
        </w:trPr>
        <w:tc>
          <w:tcPr>
            <w:tcW w:w="2823" w:type="dxa"/>
          </w:tcPr>
          <w:p w14:paraId="0DD25E5C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 xml:space="preserve">Hotel </w:t>
            </w:r>
          </w:p>
        </w:tc>
        <w:tc>
          <w:tcPr>
            <w:tcW w:w="6373" w:type="dxa"/>
          </w:tcPr>
          <w:p w14:paraId="5A7AA3DF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</w:tbl>
    <w:p w14:paraId="0B8FA20B" w14:textId="2AFBF132" w:rsidR="00C77F9B" w:rsidRPr="008C4A27" w:rsidRDefault="00C77F9B" w:rsidP="00C77F9B">
      <w:pPr>
        <w:spacing w:before="120" w:after="120" w:line="240" w:lineRule="auto"/>
        <w:rPr>
          <w:rFonts w:ascii="Cambria" w:hAnsi="Cambria" w:cs="Times New Roman"/>
        </w:rPr>
      </w:pPr>
      <w:r w:rsidRPr="008C4A27">
        <w:rPr>
          <w:rFonts w:ascii="Cambria" w:hAnsi="Cambria" w:cs="Times New Roman"/>
        </w:rPr>
        <w:t xml:space="preserve">W przypadku zawodnika będącego pod opieką </w:t>
      </w:r>
      <w:r w:rsidR="00ED3981">
        <w:rPr>
          <w:rFonts w:ascii="Cambria" w:hAnsi="Cambria" w:cs="Times New Roman"/>
        </w:rPr>
        <w:t>rodzica/</w:t>
      </w:r>
      <w:r w:rsidRPr="008C4A27">
        <w:rPr>
          <w:rFonts w:ascii="Cambria" w:hAnsi="Cambria" w:cs="Times New Roman"/>
        </w:rPr>
        <w:t>trenera/wychowawcy*…………………</w:t>
      </w:r>
      <w:r w:rsidR="00ED3981">
        <w:rPr>
          <w:rFonts w:ascii="Cambria" w:hAnsi="Cambria" w:cs="Times New Roman"/>
        </w:rPr>
        <w:t>……..………………………………………………………</w:t>
      </w:r>
    </w:p>
    <w:p w14:paraId="20482CBB" w14:textId="77777777" w:rsidR="00C77F9B" w:rsidRPr="008C4A27" w:rsidRDefault="00C77F9B" w:rsidP="00C77F9B">
      <w:pPr>
        <w:spacing w:before="120" w:after="120" w:line="240" w:lineRule="auto"/>
        <w:jc w:val="center"/>
        <w:rPr>
          <w:rFonts w:ascii="Cambria" w:hAnsi="Cambria" w:cs="Times New Roman"/>
        </w:rPr>
      </w:pPr>
      <w:r w:rsidRPr="008C4A27">
        <w:rPr>
          <w:rFonts w:ascii="Cambria" w:hAnsi="Cambria" w:cs="Times New Roman"/>
        </w:rPr>
        <w:t>(nazwisko imię)</w:t>
      </w:r>
    </w:p>
    <w:p w14:paraId="0BE8C646" w14:textId="77777777" w:rsidR="00C77F9B" w:rsidRPr="008C4A27" w:rsidRDefault="00C77F9B" w:rsidP="00C77F9B">
      <w:pPr>
        <w:spacing w:before="120" w:after="120" w:line="240" w:lineRule="auto"/>
        <w:jc w:val="center"/>
        <w:rPr>
          <w:rFonts w:ascii="Cambria" w:hAnsi="Cambria" w:cs="Times New Roman"/>
        </w:rPr>
      </w:pPr>
    </w:p>
    <w:p w14:paraId="7C0B11B7" w14:textId="77777777" w:rsidR="00C77F9B" w:rsidRPr="008C4A27" w:rsidRDefault="00C77F9B" w:rsidP="00C77F9B">
      <w:pPr>
        <w:shd w:val="clear" w:color="auto" w:fill="FFFFFF"/>
        <w:tabs>
          <w:tab w:val="left" w:leader="dot" w:pos="9072"/>
        </w:tabs>
        <w:spacing w:before="120" w:after="120" w:line="240" w:lineRule="auto"/>
        <w:ind w:left="7"/>
        <w:rPr>
          <w:rFonts w:ascii="Cambria" w:hAnsi="Cambria" w:cs="Times New Roman"/>
        </w:rPr>
      </w:pPr>
      <w:r w:rsidRPr="008C4A27">
        <w:rPr>
          <w:rFonts w:ascii="Cambria" w:hAnsi="Cambria" w:cs="Times New Roman"/>
          <w:b/>
        </w:rPr>
        <w:t>Będę brała/ł* udział w</w:t>
      </w:r>
      <w:r w:rsidRPr="008C4A27">
        <w:rPr>
          <w:rFonts w:ascii="Cambria" w:hAnsi="Cambria"/>
          <w:b/>
          <w:iCs/>
          <w:color w:val="000000"/>
          <w:spacing w:val="-2"/>
        </w:rPr>
        <w:t xml:space="preserve"> zawodach </w:t>
      </w:r>
      <w:r w:rsidRPr="008C4A27">
        <w:rPr>
          <w:rFonts w:ascii="Cambria" w:hAnsi="Cambria"/>
          <w:b/>
          <w:iCs/>
          <w:color w:val="000000"/>
          <w:spacing w:val="12"/>
        </w:rPr>
        <w:t>sportowych</w:t>
      </w:r>
      <w:r w:rsidRPr="008C4A27">
        <w:rPr>
          <w:rFonts w:ascii="Cambria" w:hAnsi="Cambria"/>
          <w:b/>
          <w:iCs/>
          <w:color w:val="000000"/>
          <w:spacing w:val="-2"/>
        </w:rPr>
        <w:t xml:space="preserve"> i oświadczam, że</w:t>
      </w:r>
      <w:r w:rsidRPr="008C4A27">
        <w:rPr>
          <w:rFonts w:ascii="Cambria" w:hAnsi="Cambria"/>
          <w:iCs/>
          <w:color w:val="000000"/>
          <w:spacing w:val="-2"/>
        </w:rPr>
        <w:t xml:space="preserve">: </w:t>
      </w:r>
    </w:p>
    <w:p w14:paraId="4FB392B7" w14:textId="050EFA36" w:rsidR="00C77F9B" w:rsidRPr="008C4A27" w:rsidRDefault="00C77F9B" w:rsidP="00C77F9B">
      <w:pPr>
        <w:pStyle w:val="Default"/>
        <w:numPr>
          <w:ilvl w:val="0"/>
          <w:numId w:val="8"/>
        </w:numPr>
        <w:spacing w:before="120" w:after="120"/>
        <w:ind w:left="709" w:hanging="709"/>
        <w:jc w:val="both"/>
        <w:rPr>
          <w:rFonts w:ascii="Cambria" w:hAnsi="Cambria"/>
          <w:iCs/>
          <w:color w:val="auto"/>
          <w:sz w:val="22"/>
          <w:szCs w:val="22"/>
        </w:rPr>
      </w:pPr>
      <w:r w:rsidRPr="008C4A27">
        <w:rPr>
          <w:rFonts w:ascii="Cambria" w:hAnsi="Cambria"/>
          <w:iCs/>
          <w:color w:val="auto"/>
          <w:sz w:val="22"/>
          <w:szCs w:val="22"/>
        </w:rPr>
        <w:t xml:space="preserve">Wyrażam zgodę na poddanie się </w:t>
      </w:r>
      <w:r w:rsidRPr="008C4A27">
        <w:rPr>
          <w:rFonts w:ascii="Cambria" w:hAnsi="Cambria"/>
          <w:iCs/>
          <w:spacing w:val="-2"/>
          <w:sz w:val="22"/>
          <w:szCs w:val="22"/>
        </w:rPr>
        <w:t xml:space="preserve">zaleceniom, wytycznym i przepisom dotyczącym przestrzegania zasad i procedur bezpieczeństwa w celu zmniejszenie ryzyka zakażenia </w:t>
      </w:r>
      <w:r w:rsidR="00ED3981">
        <w:rPr>
          <w:rFonts w:ascii="Cambria" w:hAnsi="Cambria"/>
          <w:iCs/>
          <w:spacing w:val="-2"/>
          <w:sz w:val="22"/>
          <w:szCs w:val="22"/>
        </w:rPr>
        <w:t xml:space="preserve">                     </w:t>
      </w:r>
      <w:r w:rsidRPr="008C4A27">
        <w:rPr>
          <w:rFonts w:ascii="Cambria" w:hAnsi="Cambria"/>
          <w:iCs/>
          <w:spacing w:val="-2"/>
          <w:sz w:val="22"/>
          <w:szCs w:val="22"/>
        </w:rPr>
        <w:t xml:space="preserve">i rozprzestrzeniania się COVID-19 z bezwzględnym stosowaniem się do wymogów sanitarnych oraz poleceń trenera/wychowawcy i innych osób odpowiedzialnych </w:t>
      </w:r>
      <w:r w:rsidR="00ED3981">
        <w:rPr>
          <w:rFonts w:ascii="Cambria" w:hAnsi="Cambria"/>
          <w:iCs/>
          <w:spacing w:val="-2"/>
          <w:sz w:val="22"/>
          <w:szCs w:val="22"/>
        </w:rPr>
        <w:t xml:space="preserve">                             </w:t>
      </w:r>
      <w:r w:rsidRPr="008C4A27">
        <w:rPr>
          <w:rFonts w:ascii="Cambria" w:hAnsi="Cambria"/>
          <w:iCs/>
          <w:spacing w:val="-2"/>
          <w:sz w:val="22"/>
          <w:szCs w:val="22"/>
        </w:rPr>
        <w:t xml:space="preserve">za bezpieczne przeprowadzenie tych zawodów w tym obowiązujących regulaminów </w:t>
      </w:r>
      <w:r w:rsidR="00ED3981">
        <w:rPr>
          <w:rFonts w:ascii="Cambria" w:hAnsi="Cambria"/>
          <w:iCs/>
          <w:spacing w:val="-2"/>
          <w:sz w:val="22"/>
          <w:szCs w:val="22"/>
        </w:rPr>
        <w:t xml:space="preserve">                             </w:t>
      </w:r>
      <w:r w:rsidRPr="008C4A27">
        <w:rPr>
          <w:rFonts w:ascii="Cambria" w:hAnsi="Cambria"/>
          <w:iCs/>
          <w:spacing w:val="-2"/>
          <w:sz w:val="22"/>
          <w:szCs w:val="22"/>
        </w:rPr>
        <w:t>i przepisów wprowadzonych przez podmiot udostępniający miejsce zakwaterowania, wyżywienia, obiekt sportowy, urządzenia i sprzęt sportowy wykorzystywany w czasie szkolenia</w:t>
      </w:r>
      <w:r w:rsidRPr="008C4A27">
        <w:rPr>
          <w:rFonts w:ascii="Cambria" w:hAnsi="Cambria"/>
          <w:iCs/>
          <w:color w:val="auto"/>
          <w:sz w:val="22"/>
          <w:szCs w:val="22"/>
        </w:rPr>
        <w:t xml:space="preserve">. </w:t>
      </w:r>
    </w:p>
    <w:p w14:paraId="37104C6D" w14:textId="2AA194ED" w:rsidR="00C77F9B" w:rsidRPr="008C4A27" w:rsidRDefault="00C77F9B" w:rsidP="00C77F9B">
      <w:pPr>
        <w:pStyle w:val="Default"/>
        <w:numPr>
          <w:ilvl w:val="0"/>
          <w:numId w:val="8"/>
        </w:numPr>
        <w:spacing w:before="120" w:after="120"/>
        <w:ind w:left="709" w:hanging="709"/>
        <w:jc w:val="both"/>
        <w:rPr>
          <w:rFonts w:ascii="Cambria" w:hAnsi="Cambria"/>
          <w:iCs/>
          <w:color w:val="auto"/>
          <w:sz w:val="22"/>
          <w:szCs w:val="22"/>
        </w:rPr>
      </w:pPr>
      <w:r w:rsidRPr="008C4A27">
        <w:rPr>
          <w:rFonts w:ascii="Cambria" w:hAnsi="Cambria"/>
          <w:iCs/>
          <w:color w:val="auto"/>
          <w:sz w:val="22"/>
          <w:szCs w:val="22"/>
        </w:rPr>
        <w:t xml:space="preserve">Rozumiem, że pomimo podjętych środków bezpieczeństwa przez organizatora i podmiot udostępniający </w:t>
      </w:r>
      <w:r w:rsidRPr="008C4A27">
        <w:rPr>
          <w:rFonts w:ascii="Cambria" w:hAnsi="Cambria"/>
          <w:iCs/>
          <w:spacing w:val="-2"/>
          <w:sz w:val="22"/>
          <w:szCs w:val="22"/>
        </w:rPr>
        <w:t>miejsce zakwaterowania, wyżywienia, obiekt sportowy, urządzenia i sprzęt sportowy</w:t>
      </w:r>
      <w:r w:rsidRPr="008C4A27">
        <w:rPr>
          <w:rFonts w:ascii="Cambria" w:hAnsi="Cambria"/>
          <w:iCs/>
          <w:color w:val="auto"/>
          <w:sz w:val="22"/>
          <w:szCs w:val="22"/>
        </w:rPr>
        <w:t xml:space="preserve"> mających na celu ograniczenie ryzyka zakażenia wirusem </w:t>
      </w:r>
      <w:r w:rsidRPr="008C4A27">
        <w:rPr>
          <w:rFonts w:ascii="Cambria" w:hAnsi="Cambria"/>
          <w:iCs/>
          <w:spacing w:val="-2"/>
          <w:sz w:val="22"/>
          <w:szCs w:val="22"/>
        </w:rPr>
        <w:t>COVID-19</w:t>
      </w:r>
      <w:r w:rsidRPr="008C4A27">
        <w:rPr>
          <w:rFonts w:ascii="Cambria" w:hAnsi="Cambria"/>
          <w:iCs/>
          <w:color w:val="auto"/>
          <w:sz w:val="22"/>
          <w:szCs w:val="22"/>
        </w:rPr>
        <w:t xml:space="preserve">, ryzyko </w:t>
      </w:r>
      <w:r w:rsidR="00ED3981">
        <w:rPr>
          <w:rFonts w:ascii="Cambria" w:hAnsi="Cambria"/>
          <w:iCs/>
          <w:color w:val="auto"/>
          <w:sz w:val="22"/>
          <w:szCs w:val="22"/>
        </w:rPr>
        <w:t xml:space="preserve">                  </w:t>
      </w:r>
      <w:r w:rsidRPr="008C4A27">
        <w:rPr>
          <w:rFonts w:ascii="Cambria" w:hAnsi="Cambria"/>
          <w:iCs/>
          <w:color w:val="auto"/>
          <w:sz w:val="22"/>
          <w:szCs w:val="22"/>
        </w:rPr>
        <w:t xml:space="preserve">to nadal istnieje. </w:t>
      </w:r>
    </w:p>
    <w:p w14:paraId="0750B231" w14:textId="77777777" w:rsidR="00C77F9B" w:rsidRPr="008C4A27" w:rsidRDefault="00C77F9B" w:rsidP="00C77F9B">
      <w:pPr>
        <w:pStyle w:val="Default"/>
        <w:numPr>
          <w:ilvl w:val="0"/>
          <w:numId w:val="8"/>
        </w:numPr>
        <w:spacing w:before="120" w:after="120"/>
        <w:ind w:left="709" w:hanging="709"/>
        <w:jc w:val="both"/>
        <w:rPr>
          <w:rFonts w:ascii="Cambria" w:hAnsi="Cambria"/>
          <w:iCs/>
          <w:color w:val="auto"/>
          <w:sz w:val="22"/>
          <w:szCs w:val="22"/>
        </w:rPr>
      </w:pPr>
      <w:r w:rsidRPr="008C4A27">
        <w:rPr>
          <w:rFonts w:ascii="Cambria" w:hAnsi="Cambria"/>
          <w:iCs/>
          <w:color w:val="auto"/>
          <w:sz w:val="22"/>
          <w:szCs w:val="22"/>
        </w:rPr>
        <w:t>Świadomy, treści zapisów punku 1 i 2 uczestniczę w zawodach sportowych na własną odpowiedzialność i ryzyko.</w:t>
      </w:r>
    </w:p>
    <w:p w14:paraId="3DD0A4F1" w14:textId="77777777" w:rsidR="00C77F9B" w:rsidRPr="008C4A27" w:rsidRDefault="00C77F9B" w:rsidP="00C77F9B">
      <w:pPr>
        <w:pStyle w:val="Default"/>
        <w:spacing w:before="120" w:after="120"/>
        <w:jc w:val="both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Mając na względzie potrzebę ochrony zdrowia osób uczestniczących w zawodach sportowych, przekazuję odpowiedzi na następujące pytania: </w:t>
      </w:r>
    </w:p>
    <w:p w14:paraId="085492A9" w14:textId="77777777" w:rsidR="00C77F9B" w:rsidRPr="008C4A27" w:rsidRDefault="00C77F9B" w:rsidP="00C77F9B">
      <w:pPr>
        <w:pStyle w:val="Default"/>
        <w:spacing w:before="120" w:after="120"/>
        <w:jc w:val="both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1. </w:t>
      </w:r>
      <w:r>
        <w:rPr>
          <w:rFonts w:ascii="Cambria" w:hAnsi="Cambria"/>
          <w:b/>
          <w:bCs/>
          <w:color w:val="auto"/>
          <w:sz w:val="22"/>
          <w:szCs w:val="22"/>
        </w:rPr>
        <w:tab/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Czy w ciągu ostatnich 14 dni była Pani/był Pan za granicą? </w:t>
      </w:r>
    </w:p>
    <w:p w14:paraId="2F8B2075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                   □ NIE                                                                     □ TAK</w:t>
      </w:r>
    </w:p>
    <w:p w14:paraId="0768F1CA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lastRenderedPageBreak/>
        <w:t xml:space="preserve">Jeżeli zaznaczył/a Pani/Pan odpowiedź TAK, proszę wskazać: </w:t>
      </w:r>
    </w:p>
    <w:p w14:paraId="60107838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Kraj, z którego nastąpił powrót: …………………………………………………………… </w:t>
      </w:r>
    </w:p>
    <w:p w14:paraId="72E0F221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ak długo trwał pobyt za granicą (liczba dni): ……………………………………. </w:t>
      </w:r>
    </w:p>
    <w:p w14:paraId="3AB5CA82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Datę powrotu zza granicy: ………………………………………………………… </w:t>
      </w:r>
    </w:p>
    <w:p w14:paraId="6B26B411" w14:textId="77777777" w:rsidR="00C77F9B" w:rsidRPr="008C4A27" w:rsidRDefault="00C77F9B" w:rsidP="00C77F9B">
      <w:pPr>
        <w:pStyle w:val="Default"/>
        <w:spacing w:before="120" w:after="120"/>
        <w:ind w:left="708" w:hanging="566"/>
        <w:jc w:val="both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2. </w:t>
      </w:r>
      <w:r>
        <w:rPr>
          <w:rFonts w:ascii="Cambria" w:hAnsi="Cambria"/>
          <w:b/>
          <w:bCs/>
          <w:color w:val="auto"/>
          <w:sz w:val="22"/>
          <w:szCs w:val="22"/>
        </w:rPr>
        <w:tab/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Czy w ciągu ostatnich 14 dni był/a Pani/Pan objęta/y nadzorem epidemiologicznym - kwarantanną? </w:t>
      </w:r>
    </w:p>
    <w:p w14:paraId="46D6DE05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                   □ NIE                                                                     □ TAK</w:t>
      </w:r>
    </w:p>
    <w:p w14:paraId="3C104ABF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eżeli zaznaczył/a Pani/Pan odpowiedź TAK, proszę wskazać: </w:t>
      </w:r>
    </w:p>
    <w:p w14:paraId="58104E90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aki okres (liczba dni): ……………………………………. </w:t>
      </w:r>
    </w:p>
    <w:p w14:paraId="04A2C79A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Datę zakończenia okresu: ………………………………………………………… </w:t>
      </w:r>
    </w:p>
    <w:p w14:paraId="73D017E3" w14:textId="77777777" w:rsidR="00C77F9B" w:rsidRPr="008C4A27" w:rsidRDefault="00C77F9B" w:rsidP="00C77F9B">
      <w:pPr>
        <w:pStyle w:val="Default"/>
        <w:spacing w:before="120" w:after="120"/>
        <w:ind w:left="708" w:hanging="566"/>
        <w:jc w:val="both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3. </w:t>
      </w:r>
      <w:r>
        <w:rPr>
          <w:rFonts w:ascii="Cambria" w:hAnsi="Cambria"/>
          <w:b/>
          <w:bCs/>
          <w:color w:val="auto"/>
          <w:sz w:val="22"/>
          <w:szCs w:val="22"/>
        </w:rPr>
        <w:tab/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Czy w ciągu ostatnich 14 dni miał/a Pani/Pan kontakt z osobą podejrzaną o zakażenie COVID-19? </w:t>
      </w:r>
    </w:p>
    <w:p w14:paraId="11316178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                   □ NIE                                                                     □ TAK</w:t>
      </w:r>
    </w:p>
    <w:p w14:paraId="2E74F1C4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eżeli zaznaczył/a Pani/Pan odpowiedź TAK, proszę wskazać: </w:t>
      </w:r>
    </w:p>
    <w:p w14:paraId="576BB662" w14:textId="62D808B2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>Jakie czynności w związku z tym były podjęte (opisać):</w:t>
      </w:r>
      <w:r w:rsidR="00114841">
        <w:rPr>
          <w:rFonts w:ascii="Cambria" w:hAnsi="Cambria"/>
          <w:color w:val="auto"/>
          <w:sz w:val="22"/>
          <w:szCs w:val="22"/>
        </w:rPr>
        <w:t xml:space="preserve"> </w:t>
      </w:r>
      <w:r w:rsidRPr="008C4A27">
        <w:rPr>
          <w:rFonts w:ascii="Cambria" w:hAnsi="Cambria"/>
          <w:color w:val="auto"/>
          <w:sz w:val="22"/>
          <w:szCs w:val="22"/>
        </w:rPr>
        <w:t xml:space="preserve">…………………………………. </w:t>
      </w:r>
    </w:p>
    <w:p w14:paraId="5A40A0B2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Opisać wynik/efekt podjętych czynności: ………………………………………………… </w:t>
      </w:r>
    </w:p>
    <w:p w14:paraId="7C61B75C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Czy była Pani poddana/był Pan poddany testowi na obecność wirusa </w:t>
      </w:r>
      <w:r w:rsidRPr="008C4A27">
        <w:rPr>
          <w:rFonts w:ascii="Cambria" w:hAnsi="Cambria"/>
          <w:iCs/>
          <w:spacing w:val="-2"/>
          <w:sz w:val="22"/>
          <w:szCs w:val="22"/>
        </w:rPr>
        <w:t xml:space="preserve">COVID-19 </w:t>
      </w:r>
      <w:r w:rsidRPr="008C4A27">
        <w:rPr>
          <w:rFonts w:ascii="Cambria" w:hAnsi="Cambria"/>
          <w:color w:val="auto"/>
          <w:sz w:val="22"/>
          <w:szCs w:val="22"/>
        </w:rPr>
        <w:t>i jaki jest jego wynik: …………………………</w:t>
      </w:r>
    </w:p>
    <w:p w14:paraId="4BC43770" w14:textId="77777777" w:rsidR="00C77F9B" w:rsidRPr="008C4A27" w:rsidRDefault="00C77F9B" w:rsidP="00C77F9B">
      <w:pPr>
        <w:pStyle w:val="Default"/>
        <w:spacing w:before="120" w:after="120"/>
        <w:ind w:left="708" w:hanging="566"/>
        <w:jc w:val="both"/>
        <w:rPr>
          <w:rFonts w:ascii="Cambria" w:hAnsi="Cambria"/>
          <w:b/>
          <w:color w:val="auto"/>
          <w:sz w:val="22"/>
          <w:szCs w:val="22"/>
        </w:rPr>
      </w:pP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4. </w:t>
      </w:r>
      <w:r>
        <w:rPr>
          <w:rFonts w:ascii="Cambria" w:hAnsi="Cambria"/>
          <w:b/>
          <w:bCs/>
          <w:color w:val="auto"/>
          <w:sz w:val="22"/>
          <w:szCs w:val="22"/>
        </w:rPr>
        <w:tab/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Czy ma Pani/Pan jakiekolwiek objawy infekcji górnych dróg oddechowych ze szczególnym uwzględnieniem takich objawów jak: </w:t>
      </w:r>
      <w:r w:rsidRPr="008C4A27">
        <w:rPr>
          <w:rFonts w:ascii="Cambria" w:hAnsi="Cambria"/>
          <w:b/>
          <w:iCs/>
          <w:spacing w:val="-2"/>
          <w:sz w:val="22"/>
          <w:szCs w:val="22"/>
        </w:rPr>
        <w:t>podwyższona temperatura, kaszel, katar, duszności lub inne potwierdzone przez służby medyczne</w:t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? </w:t>
      </w:r>
    </w:p>
    <w:p w14:paraId="418F96A2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                   □ NIE                                                                     □ TAK</w:t>
      </w:r>
    </w:p>
    <w:p w14:paraId="3C92A19D" w14:textId="77777777" w:rsidR="00C77F9B" w:rsidRPr="008C4A27" w:rsidRDefault="00C77F9B" w:rsidP="00C77F9B">
      <w:pPr>
        <w:pStyle w:val="Default"/>
        <w:spacing w:before="120" w:after="120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>Jeżeli zaznaczył/a Pani/Pan odpowiedź TAK, proszę wskazać występujące objawy: …………………………………………………………………………………………………………………………………………………………………………………….…..</w:t>
      </w:r>
    </w:p>
    <w:p w14:paraId="604ED8ED" w14:textId="5B569433" w:rsidR="00C77F9B" w:rsidRPr="008C4A27" w:rsidRDefault="00C77F9B" w:rsidP="00C77F9B">
      <w:pPr>
        <w:pStyle w:val="Default"/>
        <w:spacing w:before="120" w:after="120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>Od kiedy (data):</w:t>
      </w:r>
      <w:r w:rsidR="00B75823">
        <w:rPr>
          <w:rFonts w:ascii="Cambria" w:hAnsi="Cambria"/>
          <w:color w:val="auto"/>
          <w:sz w:val="22"/>
          <w:szCs w:val="22"/>
        </w:rPr>
        <w:t xml:space="preserve"> </w:t>
      </w:r>
      <w:r w:rsidRPr="008C4A27">
        <w:rPr>
          <w:rFonts w:ascii="Cambria" w:hAnsi="Cambria"/>
          <w:color w:val="auto"/>
          <w:sz w:val="22"/>
          <w:szCs w:val="22"/>
        </w:rPr>
        <w:t>……………………………………………….</w:t>
      </w:r>
    </w:p>
    <w:p w14:paraId="4BE4F495" w14:textId="77777777" w:rsidR="00C77F9B" w:rsidRPr="008C4A27" w:rsidRDefault="00C77F9B" w:rsidP="00C77F9B">
      <w:pPr>
        <w:spacing w:before="120" w:after="120"/>
        <w:jc w:val="both"/>
        <w:rPr>
          <w:rFonts w:ascii="Cambria" w:hAnsi="Cambria"/>
          <w:b/>
        </w:rPr>
      </w:pPr>
      <w:r w:rsidRPr="008C4A27">
        <w:rPr>
          <w:rFonts w:ascii="Cambria" w:hAnsi="Cambria"/>
          <w:b/>
        </w:rPr>
        <w:t xml:space="preserve">Oświadczenie zostało złożone pod rygorem odpowiedzialności karnej za zeznanie nieprawdy lub zatajenie prawdy, zgodnie z art. 233 § 1 Kodeksu Karnego oraz odpowiedzialności za nie przestrzeganie przepisów Ustawy o szczególnych rozwiązaniach związanych z zapobieganiem, przeciwdziałaniem i zwalczaniem COVID-19, innych chorób zakaźnych oraz wywołanych nimi sytuacji kryzysowych Dz.U. z 2020 poz. 374 i Rozporządzenia RM w sprawie ustanowienia określonych ograniczeń, nakazów i zakazów w związku z wystąpieniem stanu epidemii. </w:t>
      </w:r>
    </w:p>
    <w:p w14:paraId="2987D4F7" w14:textId="77777777" w:rsidR="00C77F9B" w:rsidRPr="008C4A27" w:rsidRDefault="00C77F9B" w:rsidP="00C77F9B">
      <w:pPr>
        <w:spacing w:before="120" w:after="120"/>
        <w:jc w:val="both"/>
        <w:rPr>
          <w:rFonts w:ascii="Cambria" w:hAnsi="Cambria"/>
          <w:b/>
        </w:rPr>
      </w:pPr>
      <w:r w:rsidRPr="008C4A27">
        <w:rPr>
          <w:rFonts w:ascii="Cambria" w:hAnsi="Cambria"/>
          <w:b/>
        </w:rPr>
        <w:t>Świadoma/y odpowiedzialności oświadczam, że powyższe dane są zgodne z prawdą.</w:t>
      </w:r>
    </w:p>
    <w:p w14:paraId="5B01E397" w14:textId="77777777" w:rsidR="00C77F9B" w:rsidRPr="008C4A27" w:rsidRDefault="00C77F9B" w:rsidP="00C77F9B">
      <w:pPr>
        <w:adjustRightInd w:val="0"/>
        <w:spacing w:before="120" w:after="120" w:line="240" w:lineRule="auto"/>
        <w:ind w:left="4320" w:hanging="67"/>
        <w:jc w:val="center"/>
        <w:rPr>
          <w:rFonts w:ascii="Cambria" w:hAnsi="Cambria"/>
          <w:i/>
          <w:iCs/>
          <w:color w:val="000000"/>
        </w:rPr>
      </w:pPr>
      <w:r w:rsidRPr="008C4A27">
        <w:rPr>
          <w:rFonts w:ascii="Cambria" w:hAnsi="Cambria"/>
          <w:i/>
          <w:iCs/>
          <w:color w:val="000000"/>
        </w:rPr>
        <w:t>..…….......................................................................................</w:t>
      </w:r>
    </w:p>
    <w:p w14:paraId="72850C37" w14:textId="09F8D3C7" w:rsidR="00C77F9B" w:rsidRPr="008C4A27" w:rsidRDefault="00C77F9B" w:rsidP="00C77F9B">
      <w:pPr>
        <w:adjustRightInd w:val="0"/>
        <w:spacing w:before="120" w:after="120" w:line="240" w:lineRule="auto"/>
        <w:ind w:left="4320"/>
        <w:jc w:val="center"/>
        <w:rPr>
          <w:rFonts w:ascii="Cambria" w:hAnsi="Cambria"/>
          <w:i/>
          <w:iCs/>
          <w:color w:val="000000"/>
        </w:rPr>
      </w:pPr>
      <w:r w:rsidRPr="008C4A27">
        <w:rPr>
          <w:rFonts w:ascii="Cambria" w:hAnsi="Cambria"/>
          <w:iCs/>
        </w:rPr>
        <w:t>(data i podpis</w:t>
      </w:r>
      <w:r w:rsidR="00782773">
        <w:rPr>
          <w:rFonts w:ascii="Cambria" w:hAnsi="Cambria"/>
          <w:iCs/>
        </w:rPr>
        <w:t xml:space="preserve"> osoby składającej oświadczenie</w:t>
      </w:r>
      <w:r w:rsidRPr="008C4A27">
        <w:rPr>
          <w:rFonts w:ascii="Cambria" w:hAnsi="Cambria"/>
          <w:iCs/>
        </w:rPr>
        <w:t>)</w:t>
      </w:r>
    </w:p>
    <w:p w14:paraId="75329D8D" w14:textId="77777777" w:rsidR="00C77F9B" w:rsidRPr="008C4A27" w:rsidRDefault="00C77F9B" w:rsidP="00C77F9B">
      <w:pPr>
        <w:adjustRightInd w:val="0"/>
        <w:spacing w:before="120" w:after="120"/>
        <w:jc w:val="both"/>
        <w:rPr>
          <w:rFonts w:ascii="Cambria" w:hAnsi="Cambria" w:cs="Times New Roman"/>
          <w:b/>
          <w:bCs/>
          <w:u w:val="single"/>
        </w:rPr>
      </w:pPr>
      <w:r w:rsidRPr="008C4A27">
        <w:rPr>
          <w:rFonts w:ascii="Cambria" w:hAnsi="Cambria" w:cs="Times New Roman"/>
          <w:b/>
          <w:bCs/>
          <w:u w:val="single"/>
        </w:rPr>
        <w:t>Uwaga!</w:t>
      </w:r>
    </w:p>
    <w:p w14:paraId="31D328ED" w14:textId="77777777" w:rsidR="00C77F9B" w:rsidRPr="008C4A27" w:rsidRDefault="00C77F9B" w:rsidP="00C77F9B">
      <w:pPr>
        <w:adjustRightInd w:val="0"/>
        <w:spacing w:before="120" w:after="120"/>
        <w:jc w:val="both"/>
        <w:rPr>
          <w:rFonts w:ascii="Cambria" w:hAnsi="Cambria"/>
          <w:i/>
          <w:iCs/>
          <w:color w:val="000000"/>
        </w:rPr>
      </w:pPr>
      <w:r w:rsidRPr="008C4A27">
        <w:rPr>
          <w:rFonts w:ascii="Cambria" w:hAnsi="Cambria" w:cs="Times New Roman"/>
          <w:b/>
          <w:bCs/>
          <w:u w:val="single"/>
        </w:rPr>
        <w:t>W przypadku osób nieletnich kwestionariusz wypełnia i podpisuje opiekun prawny.</w:t>
      </w:r>
    </w:p>
    <w:p w14:paraId="267C14D9" w14:textId="13DB217D" w:rsidR="00C77F9B" w:rsidRPr="00114841" w:rsidRDefault="00C77F9B" w:rsidP="00ED3981">
      <w:pPr>
        <w:shd w:val="clear" w:color="auto" w:fill="FFFFFF"/>
        <w:tabs>
          <w:tab w:val="left" w:leader="dot" w:pos="9648"/>
        </w:tabs>
        <w:spacing w:before="120" w:after="120"/>
        <w:ind w:left="23"/>
        <w:rPr>
          <w:rFonts w:ascii="Cambria" w:hAnsi="Cambria" w:cs="Times New Roman"/>
          <w:b/>
          <w:bCs/>
        </w:rPr>
      </w:pPr>
      <w:r w:rsidRPr="008C4A27">
        <w:rPr>
          <w:rFonts w:ascii="Cambria" w:hAnsi="Cambria"/>
          <w:color w:val="000000"/>
          <w:spacing w:val="-7"/>
        </w:rPr>
        <w:t>*/ niepotrzebne skreślić</w:t>
      </w:r>
    </w:p>
    <w:sectPr w:rsidR="00C77F9B" w:rsidRPr="00114841" w:rsidSect="00073AB9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02AD4" w14:textId="77777777" w:rsidR="00BB0394" w:rsidRDefault="00BB0394" w:rsidP="00501F1F">
      <w:pPr>
        <w:spacing w:after="0" w:line="240" w:lineRule="auto"/>
      </w:pPr>
      <w:r>
        <w:separator/>
      </w:r>
    </w:p>
  </w:endnote>
  <w:endnote w:type="continuationSeparator" w:id="0">
    <w:p w14:paraId="0D3D7630" w14:textId="77777777" w:rsidR="00BB0394" w:rsidRDefault="00BB0394" w:rsidP="0050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A4614" w14:textId="77777777" w:rsidR="00BB0394" w:rsidRDefault="00BB0394" w:rsidP="00501F1F">
      <w:pPr>
        <w:spacing w:after="0" w:line="240" w:lineRule="auto"/>
      </w:pPr>
      <w:r>
        <w:separator/>
      </w:r>
    </w:p>
  </w:footnote>
  <w:footnote w:type="continuationSeparator" w:id="0">
    <w:p w14:paraId="315DF97B" w14:textId="77777777" w:rsidR="00BB0394" w:rsidRDefault="00BB0394" w:rsidP="00501F1F">
      <w:pPr>
        <w:spacing w:after="0" w:line="240" w:lineRule="auto"/>
      </w:pPr>
      <w:r>
        <w:continuationSeparator/>
      </w:r>
    </w:p>
  </w:footnote>
  <w:footnote w:id="1">
    <w:p w14:paraId="2FC98A9E" w14:textId="77777777" w:rsidR="00C77F9B" w:rsidRPr="00597B15" w:rsidRDefault="00C77F9B" w:rsidP="00C77F9B">
      <w:pPr>
        <w:pStyle w:val="Tekstprzypisudolnego"/>
        <w:rPr>
          <w:rFonts w:ascii="Cambria" w:hAnsi="Cambria"/>
        </w:rPr>
      </w:pPr>
      <w:r w:rsidRPr="00597B15">
        <w:rPr>
          <w:rStyle w:val="Odwoanieprzypisudolnego"/>
          <w:rFonts w:ascii="Cambria" w:hAnsi="Cambria"/>
        </w:rPr>
        <w:footnoteRef/>
      </w:r>
      <w:r w:rsidRPr="00597B15">
        <w:rPr>
          <w:rFonts w:ascii="Cambria" w:hAnsi="Cambria"/>
        </w:rPr>
        <w:t xml:space="preserve"> Zawodnik, trener, wychowawcza, sędzia, obsługa wydarzenia, inne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534"/>
    <w:multiLevelType w:val="hybridMultilevel"/>
    <w:tmpl w:val="C470A1A4"/>
    <w:lvl w:ilvl="0" w:tplc="73DAC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1437"/>
    <w:multiLevelType w:val="hybridMultilevel"/>
    <w:tmpl w:val="7B0258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3C6B5B"/>
    <w:multiLevelType w:val="hybridMultilevel"/>
    <w:tmpl w:val="BABAEA3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14508D"/>
    <w:multiLevelType w:val="hybridMultilevel"/>
    <w:tmpl w:val="FAF06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A5CB9"/>
    <w:multiLevelType w:val="hybridMultilevel"/>
    <w:tmpl w:val="F23E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7011D"/>
    <w:multiLevelType w:val="hybridMultilevel"/>
    <w:tmpl w:val="DDBAB1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FDC408A"/>
    <w:multiLevelType w:val="hybridMultilevel"/>
    <w:tmpl w:val="6B88A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008A8"/>
    <w:multiLevelType w:val="hybridMultilevel"/>
    <w:tmpl w:val="96F82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D0384"/>
    <w:multiLevelType w:val="hybridMultilevel"/>
    <w:tmpl w:val="41687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D2A7D"/>
    <w:multiLevelType w:val="multilevel"/>
    <w:tmpl w:val="B5424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5E21F76"/>
    <w:multiLevelType w:val="hybridMultilevel"/>
    <w:tmpl w:val="6AE44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46FE9"/>
    <w:multiLevelType w:val="hybridMultilevel"/>
    <w:tmpl w:val="9412E5A0"/>
    <w:lvl w:ilvl="0" w:tplc="F4F27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6593D"/>
    <w:multiLevelType w:val="multilevel"/>
    <w:tmpl w:val="6C543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BC67E79"/>
    <w:multiLevelType w:val="hybridMultilevel"/>
    <w:tmpl w:val="986AA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25513"/>
    <w:multiLevelType w:val="multilevel"/>
    <w:tmpl w:val="B5424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47911A3"/>
    <w:multiLevelType w:val="hybridMultilevel"/>
    <w:tmpl w:val="B30EC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08"/>
    <w:rsid w:val="000035CC"/>
    <w:rsid w:val="00013780"/>
    <w:rsid w:val="00032416"/>
    <w:rsid w:val="00051814"/>
    <w:rsid w:val="00051DA6"/>
    <w:rsid w:val="00055A9E"/>
    <w:rsid w:val="0006646C"/>
    <w:rsid w:val="00070357"/>
    <w:rsid w:val="00070DFC"/>
    <w:rsid w:val="00073AB9"/>
    <w:rsid w:val="00084D61"/>
    <w:rsid w:val="00086495"/>
    <w:rsid w:val="00090A20"/>
    <w:rsid w:val="00090BBD"/>
    <w:rsid w:val="000A172A"/>
    <w:rsid w:val="000E1EAE"/>
    <w:rsid w:val="000E6753"/>
    <w:rsid w:val="00114841"/>
    <w:rsid w:val="00125E72"/>
    <w:rsid w:val="001355A4"/>
    <w:rsid w:val="00136796"/>
    <w:rsid w:val="00137BCB"/>
    <w:rsid w:val="00155C5D"/>
    <w:rsid w:val="00160AFF"/>
    <w:rsid w:val="001672A1"/>
    <w:rsid w:val="001755AD"/>
    <w:rsid w:val="00194C90"/>
    <w:rsid w:val="001B288D"/>
    <w:rsid w:val="001B3156"/>
    <w:rsid w:val="001C12E7"/>
    <w:rsid w:val="001C6A66"/>
    <w:rsid w:val="001D5F4E"/>
    <w:rsid w:val="001D7F5C"/>
    <w:rsid w:val="001E59F5"/>
    <w:rsid w:val="001E6A24"/>
    <w:rsid w:val="0020436A"/>
    <w:rsid w:val="00276E13"/>
    <w:rsid w:val="00276E32"/>
    <w:rsid w:val="00290712"/>
    <w:rsid w:val="002D2AD3"/>
    <w:rsid w:val="002E10EE"/>
    <w:rsid w:val="002E61B5"/>
    <w:rsid w:val="002F428A"/>
    <w:rsid w:val="003031D7"/>
    <w:rsid w:val="00326170"/>
    <w:rsid w:val="00333C19"/>
    <w:rsid w:val="00356F87"/>
    <w:rsid w:val="003705C2"/>
    <w:rsid w:val="003857B4"/>
    <w:rsid w:val="00385BC2"/>
    <w:rsid w:val="003B6DF1"/>
    <w:rsid w:val="003D1B76"/>
    <w:rsid w:val="003D5581"/>
    <w:rsid w:val="003E4DA7"/>
    <w:rsid w:val="003F5969"/>
    <w:rsid w:val="003F6FA6"/>
    <w:rsid w:val="004019AF"/>
    <w:rsid w:val="00422A19"/>
    <w:rsid w:val="00425880"/>
    <w:rsid w:val="00436CB3"/>
    <w:rsid w:val="004405B8"/>
    <w:rsid w:val="0044109D"/>
    <w:rsid w:val="004475C2"/>
    <w:rsid w:val="00451721"/>
    <w:rsid w:val="00467821"/>
    <w:rsid w:val="00470D50"/>
    <w:rsid w:val="00494C26"/>
    <w:rsid w:val="004E4C3D"/>
    <w:rsid w:val="0050187F"/>
    <w:rsid w:val="00501F1F"/>
    <w:rsid w:val="00521C5B"/>
    <w:rsid w:val="00544CE6"/>
    <w:rsid w:val="005546D5"/>
    <w:rsid w:val="0056400D"/>
    <w:rsid w:val="00574FA2"/>
    <w:rsid w:val="00576B14"/>
    <w:rsid w:val="00576F27"/>
    <w:rsid w:val="00597B15"/>
    <w:rsid w:val="005A7068"/>
    <w:rsid w:val="005D0D94"/>
    <w:rsid w:val="005F080F"/>
    <w:rsid w:val="00610E09"/>
    <w:rsid w:val="00625F20"/>
    <w:rsid w:val="006545C4"/>
    <w:rsid w:val="006572F6"/>
    <w:rsid w:val="00664E38"/>
    <w:rsid w:val="0068495F"/>
    <w:rsid w:val="0069106D"/>
    <w:rsid w:val="006A0DFB"/>
    <w:rsid w:val="006A1979"/>
    <w:rsid w:val="006A25D0"/>
    <w:rsid w:val="006A4F5A"/>
    <w:rsid w:val="006A6825"/>
    <w:rsid w:val="006A72A6"/>
    <w:rsid w:val="006B554B"/>
    <w:rsid w:val="006B7E0D"/>
    <w:rsid w:val="006C2D0C"/>
    <w:rsid w:val="006D0825"/>
    <w:rsid w:val="006F7E1A"/>
    <w:rsid w:val="00710193"/>
    <w:rsid w:val="00712C5D"/>
    <w:rsid w:val="00730B5A"/>
    <w:rsid w:val="00741AED"/>
    <w:rsid w:val="00742248"/>
    <w:rsid w:val="00763B47"/>
    <w:rsid w:val="00771174"/>
    <w:rsid w:val="00773BBB"/>
    <w:rsid w:val="00774B2A"/>
    <w:rsid w:val="00782773"/>
    <w:rsid w:val="00786F46"/>
    <w:rsid w:val="007C3432"/>
    <w:rsid w:val="007C7B41"/>
    <w:rsid w:val="00813670"/>
    <w:rsid w:val="008346C7"/>
    <w:rsid w:val="00835269"/>
    <w:rsid w:val="008823AE"/>
    <w:rsid w:val="0089216D"/>
    <w:rsid w:val="008933C6"/>
    <w:rsid w:val="008A4180"/>
    <w:rsid w:val="008A7D15"/>
    <w:rsid w:val="008B525A"/>
    <w:rsid w:val="008C4A27"/>
    <w:rsid w:val="008E5405"/>
    <w:rsid w:val="00901B44"/>
    <w:rsid w:val="00913662"/>
    <w:rsid w:val="00913B22"/>
    <w:rsid w:val="009203F3"/>
    <w:rsid w:val="00925B79"/>
    <w:rsid w:val="009351C8"/>
    <w:rsid w:val="00935CE6"/>
    <w:rsid w:val="00941D55"/>
    <w:rsid w:val="00960E00"/>
    <w:rsid w:val="009617BD"/>
    <w:rsid w:val="00985CDC"/>
    <w:rsid w:val="00996891"/>
    <w:rsid w:val="00997983"/>
    <w:rsid w:val="009A4950"/>
    <w:rsid w:val="009B4D0E"/>
    <w:rsid w:val="009C2902"/>
    <w:rsid w:val="009D393A"/>
    <w:rsid w:val="009D4932"/>
    <w:rsid w:val="00A06FF7"/>
    <w:rsid w:val="00A10790"/>
    <w:rsid w:val="00A3042F"/>
    <w:rsid w:val="00A45550"/>
    <w:rsid w:val="00A5069A"/>
    <w:rsid w:val="00A718F9"/>
    <w:rsid w:val="00AE6C55"/>
    <w:rsid w:val="00B43EA1"/>
    <w:rsid w:val="00B75823"/>
    <w:rsid w:val="00B806B4"/>
    <w:rsid w:val="00B95D7D"/>
    <w:rsid w:val="00BB0394"/>
    <w:rsid w:val="00BB1D79"/>
    <w:rsid w:val="00BD4F0D"/>
    <w:rsid w:val="00BD6D01"/>
    <w:rsid w:val="00BE5DB3"/>
    <w:rsid w:val="00BE7E1B"/>
    <w:rsid w:val="00C273FF"/>
    <w:rsid w:val="00C41136"/>
    <w:rsid w:val="00C450C4"/>
    <w:rsid w:val="00C66212"/>
    <w:rsid w:val="00C77F9B"/>
    <w:rsid w:val="00C84132"/>
    <w:rsid w:val="00C873D5"/>
    <w:rsid w:val="00CA361F"/>
    <w:rsid w:val="00CB544D"/>
    <w:rsid w:val="00CE0ECD"/>
    <w:rsid w:val="00D04A93"/>
    <w:rsid w:val="00D17C27"/>
    <w:rsid w:val="00D17D08"/>
    <w:rsid w:val="00D32287"/>
    <w:rsid w:val="00D63FC7"/>
    <w:rsid w:val="00D759F9"/>
    <w:rsid w:val="00DD11EF"/>
    <w:rsid w:val="00DD298F"/>
    <w:rsid w:val="00DD63DC"/>
    <w:rsid w:val="00DD6FB7"/>
    <w:rsid w:val="00DE182A"/>
    <w:rsid w:val="00DE576D"/>
    <w:rsid w:val="00DF226D"/>
    <w:rsid w:val="00DF5272"/>
    <w:rsid w:val="00E3414D"/>
    <w:rsid w:val="00E419FB"/>
    <w:rsid w:val="00E46BFD"/>
    <w:rsid w:val="00E66710"/>
    <w:rsid w:val="00E6699B"/>
    <w:rsid w:val="00E67816"/>
    <w:rsid w:val="00E707BC"/>
    <w:rsid w:val="00E86A91"/>
    <w:rsid w:val="00E9738A"/>
    <w:rsid w:val="00EC04B9"/>
    <w:rsid w:val="00ED014D"/>
    <w:rsid w:val="00ED02F5"/>
    <w:rsid w:val="00ED3981"/>
    <w:rsid w:val="00F010EB"/>
    <w:rsid w:val="00F10BC0"/>
    <w:rsid w:val="00F25C9C"/>
    <w:rsid w:val="00F2629C"/>
    <w:rsid w:val="00F27EE9"/>
    <w:rsid w:val="00F303C1"/>
    <w:rsid w:val="00F46C9A"/>
    <w:rsid w:val="00F55D3F"/>
    <w:rsid w:val="00F648A7"/>
    <w:rsid w:val="00F91A3A"/>
    <w:rsid w:val="00FC43CC"/>
    <w:rsid w:val="00FE1E47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E4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7D08"/>
    <w:pPr>
      <w:ind w:left="720"/>
      <w:contextualSpacing/>
    </w:pPr>
  </w:style>
  <w:style w:type="table" w:styleId="Tabela-Siatka">
    <w:name w:val="Table Grid"/>
    <w:basedOn w:val="Standardowy"/>
    <w:uiPriority w:val="39"/>
    <w:rsid w:val="00D17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1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501F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uiPriority w:val="99"/>
    <w:unhideWhenUsed/>
    <w:rsid w:val="00501F1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0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F1F"/>
  </w:style>
  <w:style w:type="paragraph" w:styleId="Stopka">
    <w:name w:val="footer"/>
    <w:basedOn w:val="Normalny"/>
    <w:link w:val="StopkaZnak"/>
    <w:uiPriority w:val="99"/>
    <w:unhideWhenUsed/>
    <w:rsid w:val="0050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F1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7B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7B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7B1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0D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D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0D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D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D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DF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148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7D08"/>
    <w:pPr>
      <w:ind w:left="720"/>
      <w:contextualSpacing/>
    </w:pPr>
  </w:style>
  <w:style w:type="table" w:styleId="Tabela-Siatka">
    <w:name w:val="Table Grid"/>
    <w:basedOn w:val="Standardowy"/>
    <w:uiPriority w:val="39"/>
    <w:rsid w:val="00D17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1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501F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uiPriority w:val="99"/>
    <w:unhideWhenUsed/>
    <w:rsid w:val="00501F1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0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F1F"/>
  </w:style>
  <w:style w:type="paragraph" w:styleId="Stopka">
    <w:name w:val="footer"/>
    <w:basedOn w:val="Normalny"/>
    <w:link w:val="StopkaZnak"/>
    <w:uiPriority w:val="99"/>
    <w:unhideWhenUsed/>
    <w:rsid w:val="0050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F1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7B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7B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7B1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0D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D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0D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D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D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DF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14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FF8A-17E0-4CBE-88B3-410A5FA4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6</cp:revision>
  <cp:lastPrinted>2020-08-26T13:37:00Z</cp:lastPrinted>
  <dcterms:created xsi:type="dcterms:W3CDTF">2021-09-30T08:04:00Z</dcterms:created>
  <dcterms:modified xsi:type="dcterms:W3CDTF">2021-11-27T09:54:00Z</dcterms:modified>
</cp:coreProperties>
</file>